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48" w:rsidRPr="00C24DA4" w:rsidRDefault="00BA5448" w:rsidP="00BA5448">
      <w:pPr>
        <w:pStyle w:val="a3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24DA4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BA5448" w:rsidRPr="00C24DA4" w:rsidRDefault="00BA5448" w:rsidP="00BA5448">
      <w:pPr>
        <w:pStyle w:val="a3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24DA4">
        <w:rPr>
          <w:rFonts w:ascii="Times New Roman" w:hAnsi="Times New Roman" w:cs="Times New Roman"/>
          <w:sz w:val="24"/>
          <w:szCs w:val="24"/>
        </w:rPr>
        <w:t>в Казенном муниципальном учреждении культуры</w:t>
      </w:r>
    </w:p>
    <w:p w:rsidR="00BA5448" w:rsidRPr="00C24DA4" w:rsidRDefault="00BA5448" w:rsidP="00BA5448">
      <w:pPr>
        <w:pStyle w:val="a3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24DA4">
        <w:rPr>
          <w:rFonts w:ascii="Times New Roman" w:hAnsi="Times New Roman" w:cs="Times New Roman"/>
          <w:sz w:val="24"/>
          <w:szCs w:val="24"/>
        </w:rPr>
        <w:t xml:space="preserve">Центр культуры и досуга Пушкинского сельского поселения  </w:t>
      </w:r>
      <w:proofErr w:type="spellStart"/>
      <w:r w:rsidRPr="00C24DA4">
        <w:rPr>
          <w:rFonts w:ascii="Times New Roman" w:hAnsi="Times New Roman" w:cs="Times New Roman"/>
          <w:sz w:val="24"/>
          <w:szCs w:val="24"/>
        </w:rPr>
        <w:t>Гулькевичский</w:t>
      </w:r>
      <w:proofErr w:type="spellEnd"/>
      <w:r w:rsidRPr="00C24DA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24B73" w:rsidRPr="00C24DA4" w:rsidRDefault="0020400A" w:rsidP="006B1C57">
      <w:pPr>
        <w:pStyle w:val="a3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24DA4">
        <w:rPr>
          <w:rFonts w:ascii="Times New Roman" w:hAnsi="Times New Roman" w:cs="Times New Roman"/>
          <w:sz w:val="24"/>
          <w:szCs w:val="24"/>
        </w:rPr>
        <w:t xml:space="preserve">фестиваля «Неделя казачьей культуры» </w:t>
      </w:r>
      <w:r w:rsidR="00BA5448" w:rsidRPr="00C24DA4">
        <w:rPr>
          <w:rFonts w:ascii="Times New Roman" w:hAnsi="Times New Roman" w:cs="Times New Roman"/>
          <w:sz w:val="24"/>
          <w:szCs w:val="24"/>
        </w:rPr>
        <w:t>2022 г.</w:t>
      </w:r>
    </w:p>
    <w:p w:rsidR="00C24DA4" w:rsidRPr="00105329" w:rsidRDefault="00C24DA4" w:rsidP="006B1C57">
      <w:pPr>
        <w:pStyle w:val="a3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391"/>
        <w:gridCol w:w="2551"/>
        <w:gridCol w:w="2694"/>
        <w:gridCol w:w="2551"/>
        <w:gridCol w:w="1559"/>
        <w:gridCol w:w="2268"/>
        <w:gridCol w:w="1070"/>
      </w:tblGrid>
      <w:tr w:rsidR="00BA5448" w:rsidRPr="00105329" w:rsidTr="00622DEF">
        <w:tc>
          <w:tcPr>
            <w:tcW w:w="702" w:type="dxa"/>
          </w:tcPr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1" w:type="dxa"/>
          </w:tcPr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</w:t>
            </w:r>
          </w:p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</w:tcPr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694" w:type="dxa"/>
          </w:tcPr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Наименование, форма мероприятия</w:t>
            </w:r>
          </w:p>
        </w:tc>
        <w:tc>
          <w:tcPr>
            <w:tcW w:w="2551" w:type="dxa"/>
          </w:tcPr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Ссылка на ресурс</w:t>
            </w:r>
          </w:p>
        </w:tc>
        <w:tc>
          <w:tcPr>
            <w:tcW w:w="1559" w:type="dxa"/>
          </w:tcPr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05329">
              <w:rPr>
                <w:rFonts w:ascii="Times New Roman" w:hAnsi="Times New Roman" w:cs="Times New Roman"/>
                <w:sz w:val="20"/>
                <w:szCs w:val="20"/>
              </w:rPr>
              <w:t xml:space="preserve"> за мероприятие</w:t>
            </w:r>
          </w:p>
        </w:tc>
        <w:tc>
          <w:tcPr>
            <w:tcW w:w="2268" w:type="dxa"/>
          </w:tcPr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70" w:type="dxa"/>
          </w:tcPr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Исполнение (просмотры/</w:t>
            </w:r>
            <w:proofErr w:type="gramEnd"/>
          </w:p>
          <w:p w:rsidR="00BA5448" w:rsidRPr="00105329" w:rsidRDefault="00BA5448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329">
              <w:rPr>
                <w:rFonts w:ascii="Times New Roman" w:hAnsi="Times New Roman" w:cs="Times New Roman"/>
                <w:sz w:val="20"/>
                <w:szCs w:val="20"/>
              </w:rPr>
              <w:t>участники)</w:t>
            </w:r>
          </w:p>
        </w:tc>
      </w:tr>
      <w:tr w:rsidR="003A2BC9" w:rsidRPr="00105329" w:rsidTr="00622DEF">
        <w:tc>
          <w:tcPr>
            <w:tcW w:w="702" w:type="dxa"/>
          </w:tcPr>
          <w:p w:rsidR="003A2BC9" w:rsidRPr="00105329" w:rsidRDefault="00A7031E" w:rsidP="00A703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3A2BC9" w:rsidRDefault="003A2BC9" w:rsidP="003A2B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1C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040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B1C57">
              <w:rPr>
                <w:rFonts w:ascii="Times New Roman" w:hAnsi="Times New Roman" w:cs="Times New Roman"/>
                <w:color w:val="000000" w:themeColor="text1"/>
              </w:rPr>
              <w:t xml:space="preserve"> сентября</w:t>
            </w:r>
          </w:p>
          <w:p w:rsidR="0020400A" w:rsidRPr="006B1C57" w:rsidRDefault="0020400A" w:rsidP="003A2B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  <w:p w:rsidR="003A2BC9" w:rsidRPr="006B1C57" w:rsidRDefault="003A2BC9" w:rsidP="003A2B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2BC9" w:rsidRPr="006B1C57" w:rsidRDefault="003A2BC9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57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6B1C57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6B1C5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20400A" w:rsidRPr="0020400A" w:rsidRDefault="0020400A" w:rsidP="00204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00A">
              <w:rPr>
                <w:rFonts w:ascii="Times New Roman" w:hAnsi="Times New Roman" w:cs="Times New Roman"/>
                <w:sz w:val="24"/>
                <w:szCs w:val="24"/>
              </w:rPr>
              <w:t>«Тебе мой край родной»</w:t>
            </w:r>
            <w:r w:rsidRPr="00204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4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400A" w:rsidRPr="0020400A" w:rsidRDefault="0020400A" w:rsidP="00204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0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0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2BC9" w:rsidRPr="006B1C57" w:rsidRDefault="003A2BC9" w:rsidP="006B1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00A" w:rsidRPr="006B1C57" w:rsidRDefault="0020400A" w:rsidP="002040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C57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3A2BC9" w:rsidRPr="006B1C57" w:rsidRDefault="0020400A" w:rsidP="002040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C57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Директор 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Людмила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Ивановна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C57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Марина Николаевна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3A2BC9" w:rsidRPr="006B1C57" w:rsidRDefault="006B1C57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A2BC9" w:rsidRPr="006B1C57">
              <w:rPr>
                <w:rFonts w:ascii="Times New Roman" w:hAnsi="Times New Roman" w:cs="Times New Roman"/>
              </w:rPr>
              <w:t>0</w:t>
            </w:r>
          </w:p>
        </w:tc>
      </w:tr>
      <w:tr w:rsidR="003A2BC9" w:rsidRPr="00105329" w:rsidTr="00622DEF">
        <w:tc>
          <w:tcPr>
            <w:tcW w:w="702" w:type="dxa"/>
          </w:tcPr>
          <w:p w:rsidR="003A2BC9" w:rsidRPr="00105329" w:rsidRDefault="00A7031E" w:rsidP="00835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3A2BC9" w:rsidRDefault="0020400A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A2BC9" w:rsidRPr="006B1C57">
              <w:rPr>
                <w:rFonts w:ascii="Times New Roman" w:hAnsi="Times New Roman" w:cs="Times New Roman"/>
                <w:color w:val="000000" w:themeColor="text1"/>
              </w:rPr>
              <w:t>3 сентября</w:t>
            </w:r>
          </w:p>
          <w:p w:rsidR="00C24DA4" w:rsidRPr="006B1C57" w:rsidRDefault="00C24DA4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57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6B1C57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6B1C5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3A2BC9" w:rsidRPr="00761656" w:rsidRDefault="00761656" w:rsidP="00204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56">
              <w:rPr>
                <w:rFonts w:ascii="Times New Roman" w:hAnsi="Times New Roman" w:cs="Times New Roman"/>
                <w:sz w:val="24"/>
                <w:szCs w:val="24"/>
              </w:rPr>
              <w:t>«Обряды казаков»</w:t>
            </w:r>
            <w:r w:rsidRPr="00761656">
              <w:rPr>
                <w:rFonts w:ascii="Times New Roman" w:hAnsi="Times New Roman" w:cs="Times New Roman"/>
                <w:sz w:val="24"/>
                <w:szCs w:val="24"/>
              </w:rPr>
              <w:t>- видео час</w:t>
            </w:r>
            <w:r w:rsidR="006B1C57" w:rsidRPr="007616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B1C57" w:rsidRPr="006B1C57" w:rsidRDefault="00C24DA4" w:rsidP="006B1C57">
            <w:pPr>
              <w:jc w:val="center"/>
            </w:pPr>
            <w:hyperlink r:id="rId7" w:history="1">
              <w:r w:rsidR="006B1C57" w:rsidRPr="006B1C5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public187878331</w:t>
              </w:r>
            </w:hyperlink>
            <w:r w:rsidR="006B1C57" w:rsidRPr="006B1C57">
              <w:t xml:space="preserve"> </w:t>
            </w:r>
          </w:p>
          <w:p w:rsidR="006B1C57" w:rsidRPr="006B1C57" w:rsidRDefault="006B1C57" w:rsidP="006B1C57">
            <w:pPr>
              <w:jc w:val="center"/>
            </w:pPr>
          </w:p>
          <w:p w:rsidR="006B1C57" w:rsidRPr="006B1C57" w:rsidRDefault="006B1C57" w:rsidP="006B1C57">
            <w:pPr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6B1C57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ok.ru/profile/5840632</w:t>
            </w:r>
          </w:p>
          <w:p w:rsidR="006B1C57" w:rsidRPr="006B1C57" w:rsidRDefault="006B1C57" w:rsidP="006B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C9" w:rsidRPr="006B1C57" w:rsidRDefault="003A2BC9" w:rsidP="00E856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Директор 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Людмила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Ивановна</w:t>
            </w:r>
          </w:p>
          <w:p w:rsidR="003A2BC9" w:rsidRPr="006B1C57" w:rsidRDefault="003A2BC9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4DA4" w:rsidRPr="006B1C57" w:rsidRDefault="00C24DA4" w:rsidP="00C24D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57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Заведующая сектором </w:t>
            </w:r>
            <w:r w:rsidRPr="006B1C57">
              <w:rPr>
                <w:rFonts w:ascii="Times New Roman" w:eastAsia="Times New Roman" w:hAnsi="Times New Roman" w:cs="Times New Roman"/>
                <w:lang w:eastAsia="ru-RU"/>
              </w:rPr>
              <w:t xml:space="preserve"> по работе с детьми и подростками</w:t>
            </w:r>
          </w:p>
          <w:p w:rsidR="00C24DA4" w:rsidRPr="006B1C57" w:rsidRDefault="00C24DA4" w:rsidP="00C24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C57">
              <w:rPr>
                <w:rFonts w:ascii="Times New Roman" w:hAnsi="Times New Roman" w:cs="Times New Roman"/>
              </w:rPr>
              <w:t>Яковунник</w:t>
            </w:r>
            <w:proofErr w:type="spellEnd"/>
            <w:r w:rsidRPr="006B1C57">
              <w:rPr>
                <w:rFonts w:ascii="Times New Roman" w:hAnsi="Times New Roman" w:cs="Times New Roman"/>
              </w:rPr>
              <w:t xml:space="preserve"> </w:t>
            </w:r>
          </w:p>
          <w:p w:rsidR="00C24DA4" w:rsidRPr="006B1C57" w:rsidRDefault="00C24DA4" w:rsidP="00C24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Наталья</w:t>
            </w:r>
          </w:p>
          <w:p w:rsidR="003A2BC9" w:rsidRPr="006B1C57" w:rsidRDefault="00C24DA4" w:rsidP="00C24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Юрьевна </w:t>
            </w:r>
          </w:p>
        </w:tc>
        <w:tc>
          <w:tcPr>
            <w:tcW w:w="1070" w:type="dxa"/>
          </w:tcPr>
          <w:p w:rsidR="003A2BC9" w:rsidRPr="006B1C57" w:rsidRDefault="006B1C57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2BC9" w:rsidRPr="006B1C57">
              <w:rPr>
                <w:rFonts w:ascii="Times New Roman" w:hAnsi="Times New Roman" w:cs="Times New Roman"/>
              </w:rPr>
              <w:t>0</w:t>
            </w:r>
          </w:p>
        </w:tc>
      </w:tr>
      <w:tr w:rsidR="00EA7E4E" w:rsidRPr="00105329" w:rsidTr="00622DEF">
        <w:tc>
          <w:tcPr>
            <w:tcW w:w="702" w:type="dxa"/>
          </w:tcPr>
          <w:p w:rsidR="00EA7E4E" w:rsidRPr="00EA7E4E" w:rsidRDefault="00A7031E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1" w:type="dxa"/>
          </w:tcPr>
          <w:p w:rsidR="00EA7E4E" w:rsidRDefault="00761656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сентября</w:t>
            </w:r>
          </w:p>
          <w:p w:rsidR="00C24DA4" w:rsidRPr="006B1C57" w:rsidRDefault="00C24DA4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551" w:type="dxa"/>
          </w:tcPr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6B1C57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6B1C5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EA7E4E" w:rsidRPr="00761656" w:rsidRDefault="00761656" w:rsidP="00EA7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56">
              <w:rPr>
                <w:rFonts w:ascii="Times New Roman" w:hAnsi="Times New Roman" w:cs="Times New Roman"/>
                <w:sz w:val="24"/>
                <w:szCs w:val="24"/>
              </w:rPr>
              <w:t>«Одежда казаков»</w:t>
            </w:r>
            <w:r w:rsidRPr="00761656">
              <w:rPr>
                <w:rFonts w:ascii="Times New Roman" w:hAnsi="Times New Roman" w:cs="Times New Roman"/>
                <w:sz w:val="24"/>
                <w:szCs w:val="24"/>
              </w:rPr>
              <w:t>- информационный час</w:t>
            </w:r>
          </w:p>
        </w:tc>
        <w:tc>
          <w:tcPr>
            <w:tcW w:w="2551" w:type="dxa"/>
          </w:tcPr>
          <w:p w:rsidR="00761656" w:rsidRPr="006B1C57" w:rsidRDefault="00761656" w:rsidP="00761656">
            <w:pPr>
              <w:jc w:val="center"/>
            </w:pPr>
            <w:hyperlink r:id="rId8" w:history="1">
              <w:r w:rsidRPr="006B1C57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public187878331</w:t>
              </w:r>
            </w:hyperlink>
            <w:r w:rsidRPr="006B1C57">
              <w:t xml:space="preserve"> </w:t>
            </w:r>
          </w:p>
          <w:p w:rsidR="00761656" w:rsidRPr="006B1C57" w:rsidRDefault="00761656" w:rsidP="00761656">
            <w:pPr>
              <w:jc w:val="center"/>
            </w:pPr>
          </w:p>
          <w:p w:rsidR="00761656" w:rsidRPr="006B1C57" w:rsidRDefault="00761656" w:rsidP="00761656">
            <w:pPr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6B1C57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ok.ru/profile/5840632</w:t>
            </w:r>
          </w:p>
          <w:p w:rsidR="00EA7E4E" w:rsidRPr="006B1C57" w:rsidRDefault="00EA7E4E" w:rsidP="00E856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Директор </w:t>
            </w:r>
          </w:p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Людмила</w:t>
            </w:r>
          </w:p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Ивановна</w:t>
            </w:r>
          </w:p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C57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Марина Николаевна</w:t>
            </w:r>
          </w:p>
          <w:p w:rsidR="00EA7E4E" w:rsidRPr="006B1C57" w:rsidRDefault="00EA7E4E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EA7E4E" w:rsidRPr="006B1C57" w:rsidRDefault="00761656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77EB8" w:rsidRPr="00105329" w:rsidTr="00622DEF">
        <w:tc>
          <w:tcPr>
            <w:tcW w:w="702" w:type="dxa"/>
          </w:tcPr>
          <w:p w:rsidR="00477EB8" w:rsidRPr="006B1C57" w:rsidRDefault="00A7031E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</w:tcPr>
          <w:p w:rsidR="00477EB8" w:rsidRDefault="00761656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477EB8" w:rsidRPr="006B1C57">
              <w:rPr>
                <w:rFonts w:ascii="Times New Roman" w:hAnsi="Times New Roman" w:cs="Times New Roman"/>
                <w:color w:val="000000" w:themeColor="text1"/>
              </w:rPr>
              <w:t xml:space="preserve"> сентября</w:t>
            </w:r>
          </w:p>
          <w:p w:rsidR="00C24DA4" w:rsidRPr="006B1C57" w:rsidRDefault="00C24DA4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  <w:p w:rsidR="00477EB8" w:rsidRPr="006B1C57" w:rsidRDefault="00477EB8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477EB8" w:rsidRPr="006B1C57" w:rsidRDefault="00477EB8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</w:t>
            </w:r>
            <w:r w:rsidRPr="006B1C57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proofErr w:type="spellStart"/>
            <w:r w:rsidRPr="006B1C57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6B1C5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477EB8" w:rsidRPr="00761656" w:rsidRDefault="00761656" w:rsidP="007616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1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зачий быт»</w:t>
            </w:r>
            <w:r w:rsidRPr="007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ыставка предметов казачьего быта</w:t>
            </w:r>
          </w:p>
        </w:tc>
        <w:tc>
          <w:tcPr>
            <w:tcW w:w="2551" w:type="dxa"/>
          </w:tcPr>
          <w:p w:rsidR="00761656" w:rsidRPr="006B1C57" w:rsidRDefault="00761656" w:rsidP="007616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C57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477EB8" w:rsidRPr="006B1C57" w:rsidRDefault="00761656" w:rsidP="007616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C57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477EB8" w:rsidRPr="006B1C57" w:rsidRDefault="00477EB8" w:rsidP="00477E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Директор </w:t>
            </w:r>
          </w:p>
          <w:p w:rsidR="00477EB8" w:rsidRPr="006B1C57" w:rsidRDefault="00477EB8" w:rsidP="00477E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477EB8" w:rsidRPr="006B1C57" w:rsidRDefault="00477EB8" w:rsidP="00477E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Людмила</w:t>
            </w:r>
          </w:p>
          <w:p w:rsidR="00477EB8" w:rsidRPr="006B1C57" w:rsidRDefault="00477EB8" w:rsidP="00477E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Ивановна</w:t>
            </w:r>
          </w:p>
          <w:p w:rsidR="00477EB8" w:rsidRPr="006B1C57" w:rsidRDefault="00477EB8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1656" w:rsidRPr="006B1C57" w:rsidRDefault="00761656" w:rsidP="007616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57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Заведующая сектором </w:t>
            </w:r>
            <w:r w:rsidRPr="006B1C57">
              <w:rPr>
                <w:rFonts w:ascii="Times New Roman" w:eastAsia="Times New Roman" w:hAnsi="Times New Roman" w:cs="Times New Roman"/>
                <w:lang w:eastAsia="ru-RU"/>
              </w:rPr>
              <w:t xml:space="preserve"> по работе с детьми и подростками</w:t>
            </w:r>
          </w:p>
          <w:p w:rsidR="00761656" w:rsidRPr="006B1C57" w:rsidRDefault="00761656" w:rsidP="00761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C57">
              <w:rPr>
                <w:rFonts w:ascii="Times New Roman" w:hAnsi="Times New Roman" w:cs="Times New Roman"/>
              </w:rPr>
              <w:t>Яковунник</w:t>
            </w:r>
            <w:proofErr w:type="spellEnd"/>
            <w:r w:rsidRPr="006B1C57">
              <w:rPr>
                <w:rFonts w:ascii="Times New Roman" w:hAnsi="Times New Roman" w:cs="Times New Roman"/>
              </w:rPr>
              <w:t xml:space="preserve"> </w:t>
            </w:r>
          </w:p>
          <w:p w:rsidR="00761656" w:rsidRPr="006B1C57" w:rsidRDefault="00761656" w:rsidP="00761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lastRenderedPageBreak/>
              <w:t>Наталья</w:t>
            </w:r>
          </w:p>
          <w:p w:rsidR="00477EB8" w:rsidRPr="006B1C57" w:rsidRDefault="00761656" w:rsidP="00761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Юрьевна</w:t>
            </w:r>
            <w:r w:rsidRPr="006B1C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0" w:type="dxa"/>
          </w:tcPr>
          <w:p w:rsidR="00477EB8" w:rsidRPr="006B1C57" w:rsidRDefault="00761656" w:rsidP="00E856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77EB8" w:rsidRPr="006B1C57">
              <w:rPr>
                <w:rFonts w:ascii="Times New Roman" w:hAnsi="Times New Roman" w:cs="Times New Roman"/>
              </w:rPr>
              <w:t>0</w:t>
            </w:r>
          </w:p>
        </w:tc>
      </w:tr>
      <w:tr w:rsidR="00B05377" w:rsidRPr="00105329" w:rsidTr="00622DEF">
        <w:tc>
          <w:tcPr>
            <w:tcW w:w="702" w:type="dxa"/>
          </w:tcPr>
          <w:p w:rsidR="00B05377" w:rsidRPr="006B1C57" w:rsidRDefault="00A7031E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91" w:type="dxa"/>
          </w:tcPr>
          <w:p w:rsidR="00B05377" w:rsidRPr="006B1C57" w:rsidRDefault="0058494D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05377" w:rsidRPr="006B1C57">
              <w:rPr>
                <w:rFonts w:ascii="Times New Roman" w:hAnsi="Times New Roman" w:cs="Times New Roman"/>
                <w:color w:val="000000" w:themeColor="text1"/>
              </w:rPr>
              <w:t>6 сентября</w:t>
            </w:r>
          </w:p>
          <w:p w:rsidR="00B05377" w:rsidRPr="006B1C57" w:rsidRDefault="0058494D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B05377" w:rsidRPr="006B1C57">
              <w:rPr>
                <w:rFonts w:ascii="Times New Roman" w:hAnsi="Times New Roman" w:cs="Times New Roman"/>
                <w:color w:val="000000" w:themeColor="text1"/>
              </w:rPr>
              <w:t>-00</w:t>
            </w:r>
          </w:p>
        </w:tc>
        <w:tc>
          <w:tcPr>
            <w:tcW w:w="2551" w:type="dxa"/>
          </w:tcPr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6B1C57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6B1C5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B05377" w:rsidRPr="0058494D" w:rsidRDefault="0058494D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9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4DA4" w:rsidRPr="00C24D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ща казака</w:t>
            </w:r>
            <w:proofErr w:type="gramStart"/>
            <w:r w:rsidRPr="005849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ознавательная программа( знакомство с основными кубанскими блюдами)</w:t>
            </w:r>
          </w:p>
        </w:tc>
        <w:tc>
          <w:tcPr>
            <w:tcW w:w="2551" w:type="dxa"/>
          </w:tcPr>
          <w:p w:rsidR="00B05377" w:rsidRPr="006B1C57" w:rsidRDefault="00B05377" w:rsidP="00622D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C57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B05377" w:rsidRPr="006B1C57" w:rsidRDefault="00B05377" w:rsidP="00622D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C57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Директор </w:t>
            </w:r>
          </w:p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Людмила</w:t>
            </w:r>
          </w:p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Ивановна</w:t>
            </w:r>
          </w:p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8494D" w:rsidRPr="006B1C57" w:rsidRDefault="0058494D" w:rsidP="0058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58494D" w:rsidRPr="006B1C57" w:rsidRDefault="0058494D" w:rsidP="0058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C57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58494D" w:rsidRPr="006B1C57" w:rsidRDefault="0058494D" w:rsidP="0058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Марина Николаевна</w:t>
            </w:r>
          </w:p>
          <w:p w:rsidR="00B05377" w:rsidRPr="006B1C57" w:rsidRDefault="00B05377" w:rsidP="0058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05377" w:rsidRPr="006B1C57" w:rsidRDefault="0058494D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05377" w:rsidRPr="00105329" w:rsidTr="00AC4963">
        <w:trPr>
          <w:trHeight w:val="1782"/>
        </w:trPr>
        <w:tc>
          <w:tcPr>
            <w:tcW w:w="702" w:type="dxa"/>
          </w:tcPr>
          <w:p w:rsidR="00B05377" w:rsidRPr="006B1C57" w:rsidRDefault="00A7031E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6B1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1" w:type="dxa"/>
          </w:tcPr>
          <w:p w:rsidR="00FD009C" w:rsidRDefault="00FD009C" w:rsidP="00C24D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B1C57">
              <w:rPr>
                <w:rFonts w:ascii="Times New Roman" w:hAnsi="Times New Roman" w:cs="Times New Roman"/>
                <w:color w:val="000000" w:themeColor="text1"/>
              </w:rPr>
              <w:t xml:space="preserve"> сентября</w:t>
            </w:r>
          </w:p>
          <w:p w:rsidR="00B05377" w:rsidRPr="006B1C57" w:rsidRDefault="00FD009C" w:rsidP="00C24D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2551" w:type="dxa"/>
          </w:tcPr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6B1C57">
              <w:rPr>
                <w:rFonts w:ascii="Times New Roman" w:hAnsi="Times New Roman" w:cs="Times New Roman"/>
              </w:rPr>
              <w:t>Гулькевичского</w:t>
            </w:r>
            <w:proofErr w:type="spellEnd"/>
            <w:r w:rsidRPr="006B1C5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4" w:type="dxa"/>
          </w:tcPr>
          <w:p w:rsidR="00B05377" w:rsidRPr="00FD009C" w:rsidRDefault="00FD009C" w:rsidP="00E85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ей Кубани праздничный напев»</w:t>
            </w:r>
            <w:r w:rsidRPr="00FD0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нцертная программа</w:t>
            </w:r>
          </w:p>
        </w:tc>
        <w:tc>
          <w:tcPr>
            <w:tcW w:w="2551" w:type="dxa"/>
          </w:tcPr>
          <w:p w:rsidR="00B05377" w:rsidRPr="006B1C57" w:rsidRDefault="00B05377" w:rsidP="00622D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C57">
              <w:rPr>
                <w:rFonts w:ascii="Times New Roman" w:eastAsia="Calibri" w:hAnsi="Times New Roman" w:cs="Times New Roman"/>
              </w:rPr>
              <w:t xml:space="preserve">с. Пушкинское </w:t>
            </w:r>
          </w:p>
          <w:p w:rsidR="00B05377" w:rsidRPr="006B1C57" w:rsidRDefault="00B05377" w:rsidP="00622D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C57">
              <w:rPr>
                <w:rFonts w:ascii="Times New Roman" w:eastAsia="Calibri" w:hAnsi="Times New Roman" w:cs="Times New Roman"/>
              </w:rPr>
              <w:t>ул. Советская , 171</w:t>
            </w:r>
          </w:p>
        </w:tc>
        <w:tc>
          <w:tcPr>
            <w:tcW w:w="1559" w:type="dxa"/>
          </w:tcPr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Директор </w:t>
            </w:r>
          </w:p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Васильева </w:t>
            </w:r>
          </w:p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Людмила</w:t>
            </w:r>
          </w:p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 xml:space="preserve"> Ивановна</w:t>
            </w:r>
          </w:p>
          <w:p w:rsidR="00B05377" w:rsidRPr="006B1C57" w:rsidRDefault="00B05377" w:rsidP="00622D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009C" w:rsidRPr="006B1C57" w:rsidRDefault="00FD009C" w:rsidP="00FD0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FD009C" w:rsidRPr="006B1C57" w:rsidRDefault="00FD009C" w:rsidP="00FD0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C57">
              <w:rPr>
                <w:rFonts w:ascii="Times New Roman" w:hAnsi="Times New Roman" w:cs="Times New Roman"/>
              </w:rPr>
              <w:t>Навойцева</w:t>
            </w:r>
            <w:proofErr w:type="spellEnd"/>
          </w:p>
          <w:p w:rsidR="00FD009C" w:rsidRPr="006B1C57" w:rsidRDefault="00FD009C" w:rsidP="00FD0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1C57">
              <w:rPr>
                <w:rFonts w:ascii="Times New Roman" w:hAnsi="Times New Roman" w:cs="Times New Roman"/>
              </w:rPr>
              <w:t>Марина Николаевна</w:t>
            </w:r>
          </w:p>
          <w:p w:rsidR="00B05377" w:rsidRPr="006B1C57" w:rsidRDefault="00B05377" w:rsidP="00822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05377" w:rsidRPr="006B1C57" w:rsidRDefault="00FD009C" w:rsidP="00835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5377" w:rsidRPr="006B1C57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:rsidR="009D7FF4" w:rsidRPr="00105329" w:rsidRDefault="009D7FF4" w:rsidP="00BF2110">
      <w:pPr>
        <w:rPr>
          <w:rFonts w:ascii="Times New Roman" w:hAnsi="Times New Roman" w:cs="Times New Roman"/>
          <w:sz w:val="20"/>
          <w:szCs w:val="20"/>
        </w:rPr>
      </w:pPr>
    </w:p>
    <w:p w:rsidR="00BF2110" w:rsidRPr="00105329" w:rsidRDefault="00BF2110" w:rsidP="00BF2110">
      <w:pPr>
        <w:rPr>
          <w:rFonts w:ascii="Times New Roman" w:hAnsi="Times New Roman" w:cs="Times New Roman"/>
          <w:sz w:val="20"/>
          <w:szCs w:val="20"/>
        </w:rPr>
      </w:pPr>
      <w:r w:rsidRPr="00105329">
        <w:rPr>
          <w:rFonts w:ascii="Times New Roman" w:hAnsi="Times New Roman" w:cs="Times New Roman"/>
          <w:sz w:val="20"/>
          <w:szCs w:val="20"/>
        </w:rPr>
        <w:t>Директор КМУК ЦКД с.</w:t>
      </w:r>
      <w:r w:rsidR="00A576B2" w:rsidRPr="00105329">
        <w:rPr>
          <w:rFonts w:ascii="Times New Roman" w:hAnsi="Times New Roman" w:cs="Times New Roman"/>
          <w:sz w:val="20"/>
          <w:szCs w:val="20"/>
        </w:rPr>
        <w:t xml:space="preserve"> </w:t>
      </w:r>
      <w:r w:rsidRPr="00105329">
        <w:rPr>
          <w:rFonts w:ascii="Times New Roman" w:hAnsi="Times New Roman" w:cs="Times New Roman"/>
          <w:sz w:val="20"/>
          <w:szCs w:val="20"/>
        </w:rPr>
        <w:t xml:space="preserve">Пушкинского                                                                                </w:t>
      </w:r>
      <w:r w:rsidR="00231F56" w:rsidRPr="0010532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5329">
        <w:rPr>
          <w:rFonts w:ascii="Times New Roman" w:hAnsi="Times New Roman" w:cs="Times New Roman"/>
          <w:sz w:val="20"/>
          <w:szCs w:val="20"/>
        </w:rPr>
        <w:t xml:space="preserve">   Л.</w:t>
      </w:r>
      <w:r w:rsidR="00231F56" w:rsidRPr="00105329">
        <w:rPr>
          <w:rFonts w:ascii="Times New Roman" w:hAnsi="Times New Roman" w:cs="Times New Roman"/>
          <w:sz w:val="20"/>
          <w:szCs w:val="20"/>
        </w:rPr>
        <w:t xml:space="preserve"> </w:t>
      </w:r>
      <w:r w:rsidRPr="00105329">
        <w:rPr>
          <w:rFonts w:ascii="Times New Roman" w:hAnsi="Times New Roman" w:cs="Times New Roman"/>
          <w:sz w:val="20"/>
          <w:szCs w:val="20"/>
        </w:rPr>
        <w:t>И.</w:t>
      </w:r>
      <w:r w:rsidR="00231F56" w:rsidRPr="00105329">
        <w:rPr>
          <w:rFonts w:ascii="Times New Roman" w:hAnsi="Times New Roman" w:cs="Times New Roman"/>
          <w:sz w:val="20"/>
          <w:szCs w:val="20"/>
        </w:rPr>
        <w:t xml:space="preserve"> </w:t>
      </w:r>
      <w:r w:rsidRPr="00105329">
        <w:rPr>
          <w:rFonts w:ascii="Times New Roman" w:hAnsi="Times New Roman" w:cs="Times New Roman"/>
          <w:sz w:val="20"/>
          <w:szCs w:val="20"/>
        </w:rPr>
        <w:t>Васильева</w:t>
      </w:r>
    </w:p>
    <w:p w:rsidR="00BF2110" w:rsidRPr="00105329" w:rsidRDefault="00BF2110">
      <w:pPr>
        <w:rPr>
          <w:sz w:val="20"/>
          <w:szCs w:val="20"/>
        </w:rPr>
      </w:pPr>
    </w:p>
    <w:sectPr w:rsidR="00BF2110" w:rsidRPr="00105329" w:rsidSect="006B1C57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396"/>
    <w:multiLevelType w:val="hybridMultilevel"/>
    <w:tmpl w:val="1692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19"/>
    <w:rsid w:val="0001086C"/>
    <w:rsid w:val="00023D5C"/>
    <w:rsid w:val="00091BEF"/>
    <w:rsid w:val="00094243"/>
    <w:rsid w:val="000C1C8D"/>
    <w:rsid w:val="000E450E"/>
    <w:rsid w:val="00105329"/>
    <w:rsid w:val="001201DE"/>
    <w:rsid w:val="001F02FC"/>
    <w:rsid w:val="0020400A"/>
    <w:rsid w:val="002053F5"/>
    <w:rsid w:val="00231F56"/>
    <w:rsid w:val="00263C89"/>
    <w:rsid w:val="00265DB8"/>
    <w:rsid w:val="002B2A70"/>
    <w:rsid w:val="002C7294"/>
    <w:rsid w:val="003430BE"/>
    <w:rsid w:val="00363EED"/>
    <w:rsid w:val="00383692"/>
    <w:rsid w:val="003A2BC9"/>
    <w:rsid w:val="003D3AF3"/>
    <w:rsid w:val="003E58BF"/>
    <w:rsid w:val="003F4A54"/>
    <w:rsid w:val="00473F20"/>
    <w:rsid w:val="00477EB8"/>
    <w:rsid w:val="004968DC"/>
    <w:rsid w:val="004B3FCA"/>
    <w:rsid w:val="004B4D45"/>
    <w:rsid w:val="004D6CF4"/>
    <w:rsid w:val="005040B3"/>
    <w:rsid w:val="00516110"/>
    <w:rsid w:val="0051736E"/>
    <w:rsid w:val="00554B16"/>
    <w:rsid w:val="0058494D"/>
    <w:rsid w:val="005B23E9"/>
    <w:rsid w:val="005D06D5"/>
    <w:rsid w:val="00610596"/>
    <w:rsid w:val="00611CE7"/>
    <w:rsid w:val="00622DEF"/>
    <w:rsid w:val="00645333"/>
    <w:rsid w:val="0065404F"/>
    <w:rsid w:val="006B1C57"/>
    <w:rsid w:val="006B3753"/>
    <w:rsid w:val="006D0351"/>
    <w:rsid w:val="0075533B"/>
    <w:rsid w:val="00757D65"/>
    <w:rsid w:val="00761656"/>
    <w:rsid w:val="00790A92"/>
    <w:rsid w:val="007C1DA5"/>
    <w:rsid w:val="00822992"/>
    <w:rsid w:val="00824E96"/>
    <w:rsid w:val="008266A4"/>
    <w:rsid w:val="00835DEB"/>
    <w:rsid w:val="00843772"/>
    <w:rsid w:val="00862E9F"/>
    <w:rsid w:val="008F67E7"/>
    <w:rsid w:val="009033F1"/>
    <w:rsid w:val="00905B1C"/>
    <w:rsid w:val="00934CD7"/>
    <w:rsid w:val="009840E1"/>
    <w:rsid w:val="009D008B"/>
    <w:rsid w:val="009D14D9"/>
    <w:rsid w:val="009D7FF4"/>
    <w:rsid w:val="00A12335"/>
    <w:rsid w:val="00A43869"/>
    <w:rsid w:val="00A576B2"/>
    <w:rsid w:val="00A62798"/>
    <w:rsid w:val="00A6728A"/>
    <w:rsid w:val="00A7031E"/>
    <w:rsid w:val="00A76AC9"/>
    <w:rsid w:val="00A800D1"/>
    <w:rsid w:val="00AC4963"/>
    <w:rsid w:val="00AF0A6D"/>
    <w:rsid w:val="00B05377"/>
    <w:rsid w:val="00B111B8"/>
    <w:rsid w:val="00B17488"/>
    <w:rsid w:val="00B401D4"/>
    <w:rsid w:val="00B57285"/>
    <w:rsid w:val="00B64B3C"/>
    <w:rsid w:val="00B737AD"/>
    <w:rsid w:val="00B76200"/>
    <w:rsid w:val="00BA5448"/>
    <w:rsid w:val="00BC2F4C"/>
    <w:rsid w:val="00BF2110"/>
    <w:rsid w:val="00C24B73"/>
    <w:rsid w:val="00C24DA4"/>
    <w:rsid w:val="00C743D3"/>
    <w:rsid w:val="00CA4AC5"/>
    <w:rsid w:val="00CB4653"/>
    <w:rsid w:val="00CC013D"/>
    <w:rsid w:val="00CD1A5D"/>
    <w:rsid w:val="00D410C3"/>
    <w:rsid w:val="00D90E0C"/>
    <w:rsid w:val="00DA2307"/>
    <w:rsid w:val="00DA6A96"/>
    <w:rsid w:val="00E020EF"/>
    <w:rsid w:val="00E35219"/>
    <w:rsid w:val="00E9082E"/>
    <w:rsid w:val="00EA7E4E"/>
    <w:rsid w:val="00EB4B19"/>
    <w:rsid w:val="00F116D1"/>
    <w:rsid w:val="00F5326C"/>
    <w:rsid w:val="00F77BEE"/>
    <w:rsid w:val="00F80CE8"/>
    <w:rsid w:val="00FB0E5E"/>
    <w:rsid w:val="00F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BA5448"/>
    <w:pPr>
      <w:spacing w:after="0" w:line="240" w:lineRule="auto"/>
    </w:pPr>
  </w:style>
  <w:style w:type="character" w:customStyle="1" w:styleId="a4">
    <w:name w:val="Без интервала Знак"/>
    <w:aliases w:val="деловой Знак,мой стиль Знак"/>
    <w:link w:val="a3"/>
    <w:uiPriority w:val="1"/>
    <w:qFormat/>
    <w:rsid w:val="00BA5448"/>
  </w:style>
  <w:style w:type="table" w:styleId="a5">
    <w:name w:val="Table Grid"/>
    <w:basedOn w:val="a1"/>
    <w:rsid w:val="00B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F2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06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BA5448"/>
    <w:pPr>
      <w:spacing w:after="0" w:line="240" w:lineRule="auto"/>
    </w:pPr>
  </w:style>
  <w:style w:type="character" w:customStyle="1" w:styleId="a4">
    <w:name w:val="Без интервала Знак"/>
    <w:aliases w:val="деловой Знак,мой стиль Знак"/>
    <w:link w:val="a3"/>
    <w:uiPriority w:val="1"/>
    <w:qFormat/>
    <w:rsid w:val="00BA5448"/>
  </w:style>
  <w:style w:type="table" w:styleId="a5">
    <w:name w:val="Table Grid"/>
    <w:basedOn w:val="a1"/>
    <w:rsid w:val="00B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F2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06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787833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87878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3854-91A2-42A5-870F-17CF31BF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cp:lastPrinted>2022-08-31T06:03:00Z</cp:lastPrinted>
  <dcterms:created xsi:type="dcterms:W3CDTF">2022-03-31T06:49:00Z</dcterms:created>
  <dcterms:modified xsi:type="dcterms:W3CDTF">2022-09-06T12:21:00Z</dcterms:modified>
</cp:coreProperties>
</file>